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AD" w:rsidRPr="005947AD" w:rsidRDefault="005947AD" w:rsidP="005947AD">
      <w:pPr>
        <w:spacing w:line="360" w:lineRule="auto"/>
        <w:ind w:right="-143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 по дисциплине Экономика</w:t>
      </w:r>
    </w:p>
    <w:p w:rsidR="0042081D" w:rsidRPr="005947AD" w:rsidRDefault="005947AD" w:rsidP="005947AD">
      <w:pPr>
        <w:spacing w:line="360" w:lineRule="auto"/>
        <w:ind w:right="-143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арова Евгения Дмитриевна</w:t>
      </w:r>
    </w:p>
    <w:p w:rsidR="00B82F78" w:rsidRPr="005947AD" w:rsidRDefault="005947AD" w:rsidP="005947AD">
      <w:pPr>
        <w:spacing w:line="360" w:lineRule="auto"/>
        <w:ind w:right="-143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ПбГУПТД</w:t>
      </w:r>
      <w:proofErr w:type="spellEnd"/>
    </w:p>
    <w:p w:rsidR="00B82F78" w:rsidRPr="005947AD" w:rsidRDefault="00B82F78" w:rsidP="005947AD">
      <w:pPr>
        <w:spacing w:line="360" w:lineRule="auto"/>
        <w:ind w:right="-143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Кроссворд</w:t>
      </w:r>
      <w:r w:rsidR="00C52F95"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</w:p>
    <w:p w:rsidR="00B82F78" w:rsidRPr="005947AD" w:rsidRDefault="002D41A3" w:rsidP="005947AD">
      <w:p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67350" cy="371647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731" t="11681" r="23196" b="24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512" cy="372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Затраты труда на производство товаров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, которая осуществляет контроль над ценой и объемом предложения на рынке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Недостаточность чего-либо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Авторское вознаграждение, денежная плата за труд лицам «свободных профессий»</w:t>
      </w:r>
    </w:p>
    <w:p w:rsidR="0006071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Разница между розничной и оптовой ценой товара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е состояние ощущения недостаточности чего-либо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между достигнутым результатом и использованными ресурсами.</w:t>
      </w:r>
    </w:p>
    <w:p w:rsidR="002D41A3" w:rsidRPr="005947AD" w:rsidRDefault="00060713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личие в стране людей, которые способны и желают трудиться, но не могут найти работу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, направленная на получение прибыли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пособность объекта или субъекта превзойти конкурентов в заданных условиях.</w:t>
      </w:r>
    </w:p>
    <w:p w:rsidR="002D41A3" w:rsidRPr="005947AD" w:rsidRDefault="00C52F95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вещей, которые находятся в собственности физического, юридического лица или публично-правового образования</w:t>
      </w:r>
    </w:p>
    <w:p w:rsidR="002D41A3" w:rsidRPr="005947AD" w:rsidRDefault="00C52F95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лата за службу, постоянное денежное пособие, выдаваемое регулярно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активов быть быстро проданными по цене, близкой </w:t>
      </w:r>
      <w:proofErr w:type="gramStart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ыночной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Норма, доля или часть чего-либо</w:t>
      </w:r>
      <w:r w:rsidR="00C52F95"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мого в рамках возможных соглашений и договоров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родукт, произведенный для продажи или обмена на другой товар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Источник покрытия нужд, потребностей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, используемая для получения прибавочной стоимости посредством производственной и экономической деятельности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организации </w:t>
      </w:r>
      <w:proofErr w:type="gramStart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труда</w:t>
      </w:r>
      <w:proofErr w:type="gramEnd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определенное количество людей или предприятий совместно участвуют либо в одном, либо в различных производственных процессах.</w:t>
      </w:r>
    </w:p>
    <w:p w:rsidR="002D41A3" w:rsidRPr="005947AD" w:rsidRDefault="008E3F12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Эквивалент, способный обмениваться на товары и услуги.</w:t>
      </w:r>
    </w:p>
    <w:p w:rsidR="002D41A3" w:rsidRPr="005947AD" w:rsidRDefault="00C52F95" w:rsidP="005947AD">
      <w:pPr>
        <w:pStyle w:val="a5"/>
        <w:numPr>
          <w:ilvl w:val="0"/>
          <w:numId w:val="1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,</w:t>
      </w:r>
      <w:r w:rsidR="008E3F12"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йся при взаимодействии поставщика и потребителя.</w:t>
      </w:r>
    </w:p>
    <w:p w:rsidR="00C52F95" w:rsidRDefault="00C52F95" w:rsidP="005947AD">
      <w:p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AD" w:rsidRDefault="005947AD" w:rsidP="005947AD">
      <w:p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7AD" w:rsidRPr="005947AD" w:rsidRDefault="005947AD" w:rsidP="005947AD">
      <w:p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F95" w:rsidRPr="005947AD" w:rsidRDefault="00C52F95" w:rsidP="005947AD">
      <w:pPr>
        <w:spacing w:line="360" w:lineRule="auto"/>
        <w:ind w:right="-143"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ссворд 2</w:t>
      </w:r>
    </w:p>
    <w:p w:rsidR="00C52F95" w:rsidRPr="005947AD" w:rsidRDefault="00C52F95" w:rsidP="005947AD">
      <w:p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67325" cy="349073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5174" t="28205" r="25262" b="13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9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биржевой посредник, покупающий товар от имени клиента и на его деньги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бросовый экспорт - продажа товаров по ценам ниже издержек (себестоимости); осуществляется, как правило, на внешнем рынке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учреждение, привлекающее денежные средства от юридических и физических лиц и размещающее их от своего имени на условиях возвратности, срочности и платности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е торги, на которых право собственности на продаваемое имущество передается покупателю, предложившему в ходе торгов максимальную сумму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дарственная, документ о передаче прав или дотация, субсидия, стипендия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, не способное рассчитаться по своим обязательствам с кредиторами; объявляется неплатежеспособным и закрывается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ежные средства, полученные (вырученные) предприятием, фирмой, предпринимателем от продажи товаров и оказания услуг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набор товаров, продукции или услуг, конкретизированный по сортам, маркам, размерам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физического или юридического лица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денежная сумма, выдаваемая в счет предстоящих платежей за материальные ценности, выполненные работы и оказанные услуги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ценная бумага, удостоверяющая право собственности на долю в капитале акционерного общества и дающая право на участие в его прибылях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оказателей, характеризующая на определенную дату в денежном выражении состояние средств </w:t>
      </w:r>
      <w:proofErr w:type="gramStart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роизводства</w:t>
      </w:r>
      <w:proofErr w:type="gramEnd"/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о составу, так и по их источникам, целевому назначению и срокам возврата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уровень жизни семьи, при котором ее доходы не позволяют покрывать расходы на удовлетворение даже самых основных материальных потребностей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ценная бумага (долговая расписка, закладная), содержащая безусловное денежное обязательство об уплате определенному лицу или предъявителю векселя определенной суммы в определенный срок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еремещаемые вещи, деньги, ценные бумаги.</w:t>
      </w:r>
    </w:p>
    <w:p w:rsidR="001D073E" w:rsidRPr="005947AD" w:rsidRDefault="001D073E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ередача владельцем своего имущества на заранее определенное время в пользование другому лицу, которое в обмен обязуется регулярно платить владельцу определенные денежные суммы, называемые арендной платой или рентой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сумма, причитающаяся к выплате или получению в результате хозяйственных взаимоотношений с юридическим или физическим лицом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роцесс снижения общего уровня цен в стране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алансированный и оцененный товарообмен, осуществляемый без привлечения денег.</w:t>
      </w:r>
    </w:p>
    <w:p w:rsidR="001D073E" w:rsidRPr="005947AD" w:rsidRDefault="000D62A2" w:rsidP="005947AD">
      <w:pPr>
        <w:pStyle w:val="a5"/>
        <w:numPr>
          <w:ilvl w:val="0"/>
          <w:numId w:val="2"/>
        </w:numPr>
        <w:spacing w:line="360" w:lineRule="auto"/>
        <w:ind w:right="-143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7AD">
        <w:rPr>
          <w:rFonts w:ascii="Times New Roman" w:hAnsi="Times New Roman" w:cs="Times New Roman"/>
          <w:color w:val="000000" w:themeColor="text1"/>
          <w:sz w:val="28"/>
          <w:szCs w:val="28"/>
        </w:rPr>
        <w:t>приватизационный чек, выдаваемый в процессе приватизации для приобретения акций приватизируемых предприятий.</w:t>
      </w:r>
    </w:p>
    <w:p w:rsidR="000D62A2" w:rsidRPr="000D62A2" w:rsidRDefault="000D62A2" w:rsidP="000D62A2">
      <w:pPr>
        <w:rPr>
          <w:rFonts w:cstheme="minorHAnsi"/>
        </w:rPr>
      </w:pPr>
    </w:p>
    <w:sectPr w:rsidR="000D62A2" w:rsidRPr="000D62A2" w:rsidSect="00420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DED"/>
    <w:multiLevelType w:val="hybridMultilevel"/>
    <w:tmpl w:val="EBCC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E04542"/>
    <w:multiLevelType w:val="hybridMultilevel"/>
    <w:tmpl w:val="88FE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F78"/>
    <w:rsid w:val="00060713"/>
    <w:rsid w:val="000D62A2"/>
    <w:rsid w:val="001D073E"/>
    <w:rsid w:val="002D41A3"/>
    <w:rsid w:val="0042081D"/>
    <w:rsid w:val="00562D4E"/>
    <w:rsid w:val="005947AD"/>
    <w:rsid w:val="008D0773"/>
    <w:rsid w:val="008E3F12"/>
    <w:rsid w:val="00B82F78"/>
    <w:rsid w:val="00BB76E6"/>
    <w:rsid w:val="00C5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41A3"/>
    <w:pPr>
      <w:ind w:left="720"/>
      <w:contextualSpacing/>
    </w:pPr>
  </w:style>
  <w:style w:type="table" w:styleId="a6">
    <w:name w:val="Table Grid"/>
    <w:basedOn w:val="a1"/>
    <w:uiPriority w:val="59"/>
    <w:rsid w:val="00BB7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5C703-B26C-4DBF-B8B2-4263E72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2</cp:revision>
  <dcterms:created xsi:type="dcterms:W3CDTF">2021-05-31T01:18:00Z</dcterms:created>
  <dcterms:modified xsi:type="dcterms:W3CDTF">2021-05-31T01:18:00Z</dcterms:modified>
</cp:coreProperties>
</file>